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8067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2154DD" w:rsidRDefault="002154DD" w:rsidP="006C1697">
      <w:pPr>
        <w:rPr>
          <w:sz w:val="18"/>
          <w:szCs w:val="18"/>
        </w:rPr>
      </w:pPr>
      <w:r w:rsidRPr="002154DD">
        <w:rPr>
          <w:sz w:val="18"/>
          <w:szCs w:val="18"/>
        </w:rPr>
        <w:t>Η διπλωματική εργασία με τίτλο</w:t>
      </w:r>
    </w:p>
    <w:p w:rsidR="002154DD" w:rsidRPr="002154DD" w:rsidRDefault="002154DD" w:rsidP="006C1697">
      <w:pPr>
        <w:rPr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 xml:space="preserve">Τίτλος </w:t>
      </w:r>
      <w:r w:rsidR="004B673E">
        <w:rPr>
          <w:b/>
          <w:sz w:val="18"/>
          <w:szCs w:val="18"/>
        </w:rPr>
        <w:t xml:space="preserve">Διπλωματικής </w:t>
      </w:r>
      <w:r w:rsidRPr="006C1697">
        <w:rPr>
          <w:b/>
          <w:sz w:val="18"/>
          <w:szCs w:val="18"/>
        </w:rPr>
        <w:t>στα Ελληνικά: _____________________________________________</w:t>
      </w:r>
      <w:r w:rsidR="00085C50">
        <w:rPr>
          <w:b/>
          <w:sz w:val="18"/>
          <w:szCs w:val="18"/>
        </w:rPr>
        <w:t>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 w:rsidR="00085C50">
        <w:rPr>
          <w:b/>
          <w:sz w:val="18"/>
          <w:szCs w:val="18"/>
        </w:rPr>
        <w:t>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 w:rsidR="00085C50">
        <w:rPr>
          <w:b/>
          <w:sz w:val="18"/>
          <w:szCs w:val="18"/>
        </w:rPr>
        <w:t>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 xml:space="preserve">Τίτλος </w:t>
      </w:r>
      <w:r w:rsidR="004B673E">
        <w:rPr>
          <w:b/>
          <w:sz w:val="18"/>
          <w:szCs w:val="18"/>
        </w:rPr>
        <w:t xml:space="preserve">Διπλωματικής </w:t>
      </w:r>
      <w:r w:rsidRPr="006C1697">
        <w:rPr>
          <w:b/>
          <w:sz w:val="18"/>
          <w:szCs w:val="18"/>
        </w:rPr>
        <w:t>στα Αγγλικά: ______________________________________________</w:t>
      </w:r>
      <w:r w:rsidR="00085C50">
        <w:rPr>
          <w:b/>
          <w:sz w:val="18"/>
          <w:szCs w:val="18"/>
        </w:rPr>
        <w:t>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 w:rsidR="00085C50">
        <w:rPr>
          <w:b/>
          <w:sz w:val="18"/>
          <w:szCs w:val="18"/>
        </w:rPr>
        <w:t>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 w:rsidR="00085C50">
        <w:rPr>
          <w:b/>
          <w:sz w:val="18"/>
          <w:szCs w:val="18"/>
        </w:rPr>
        <w:t>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2154DD" w:rsidRDefault="002154DD" w:rsidP="006C1697">
      <w:pPr>
        <w:spacing w:line="360" w:lineRule="auto"/>
        <w:rPr>
          <w:sz w:val="18"/>
          <w:szCs w:val="18"/>
        </w:rPr>
      </w:pPr>
      <w:r w:rsidRPr="002154DD">
        <w:rPr>
          <w:sz w:val="18"/>
          <w:szCs w:val="18"/>
        </w:rPr>
        <w:t>που ε</w:t>
      </w:r>
      <w:r w:rsidR="006C1697" w:rsidRPr="002154DD">
        <w:rPr>
          <w:sz w:val="18"/>
          <w:szCs w:val="18"/>
        </w:rPr>
        <w:t xml:space="preserve">κπονήθηκε </w:t>
      </w:r>
      <w:r w:rsidR="009F10DE">
        <w:rPr>
          <w:sz w:val="18"/>
          <w:szCs w:val="18"/>
        </w:rPr>
        <w:t xml:space="preserve">υπό την επίβλεψή μου/μας </w:t>
      </w:r>
      <w:r w:rsidR="006C1697" w:rsidRPr="002154DD">
        <w:rPr>
          <w:sz w:val="18"/>
          <w:szCs w:val="18"/>
        </w:rPr>
        <w:t>από τ___</w:t>
      </w:r>
      <w:r w:rsidR="00F62112" w:rsidRPr="002154DD">
        <w:rPr>
          <w:sz w:val="18"/>
          <w:szCs w:val="18"/>
        </w:rPr>
        <w:t xml:space="preserve"> </w:t>
      </w:r>
      <w:r w:rsidR="006C1697" w:rsidRPr="002154DD">
        <w:rPr>
          <w:sz w:val="18"/>
          <w:szCs w:val="18"/>
        </w:rPr>
        <w:t xml:space="preserve"> </w:t>
      </w:r>
      <w:proofErr w:type="spellStart"/>
      <w:r w:rsidR="00676CA3" w:rsidRPr="002154DD">
        <w:rPr>
          <w:sz w:val="18"/>
          <w:szCs w:val="18"/>
        </w:rPr>
        <w:t>φοιτητ</w:t>
      </w:r>
      <w:proofErr w:type="spellEnd"/>
      <w:r w:rsidR="006C1697" w:rsidRPr="002154DD">
        <w:rPr>
          <w:sz w:val="18"/>
          <w:szCs w:val="18"/>
        </w:rPr>
        <w:t>____:</w:t>
      </w:r>
    </w:p>
    <w:p w:rsidR="006C1697" w:rsidRPr="00085C50" w:rsidRDefault="004B673E" w:rsidP="004B673E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Ονοματεπώνυμο</w:t>
      </w:r>
      <w:r w:rsidRPr="00085C50">
        <w:rPr>
          <w:b/>
          <w:sz w:val="18"/>
          <w:szCs w:val="18"/>
        </w:rPr>
        <w:t>:</w:t>
      </w:r>
      <w:r w:rsidR="006C1697" w:rsidRPr="006C1697">
        <w:rPr>
          <w:b/>
          <w:sz w:val="18"/>
          <w:szCs w:val="18"/>
        </w:rPr>
        <w:t xml:space="preserve"> ___________________________________________</w:t>
      </w:r>
      <w:r w:rsidRPr="00085C50">
        <w:rPr>
          <w:b/>
          <w:sz w:val="18"/>
          <w:szCs w:val="18"/>
        </w:rPr>
        <w:t>___________</w:t>
      </w:r>
      <w:r w:rsidR="006C1697" w:rsidRPr="006C1697">
        <w:rPr>
          <w:b/>
          <w:sz w:val="18"/>
          <w:szCs w:val="18"/>
        </w:rPr>
        <w:t>_</w:t>
      </w:r>
      <w:r w:rsidRPr="00085C50">
        <w:rPr>
          <w:b/>
          <w:sz w:val="18"/>
          <w:szCs w:val="18"/>
        </w:rPr>
        <w:t>______</w:t>
      </w:r>
      <w:r w:rsidR="006C169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085C50">
        <w:rPr>
          <w:b/>
          <w:sz w:val="18"/>
          <w:szCs w:val="18"/>
        </w:rPr>
        <w:t>.</w:t>
      </w:r>
      <w:r>
        <w:rPr>
          <w:b/>
          <w:sz w:val="18"/>
          <w:szCs w:val="18"/>
          <w:lang w:val="en-US"/>
        </w:rPr>
        <w:t>M</w:t>
      </w:r>
      <w:r w:rsidRPr="00085C50">
        <w:rPr>
          <w:b/>
          <w:sz w:val="18"/>
          <w:szCs w:val="18"/>
        </w:rPr>
        <w:t>. ____________</w:t>
      </w:r>
    </w:p>
    <w:p w:rsidR="004B673E" w:rsidRPr="00085C50" w:rsidRDefault="004B673E" w:rsidP="006C1697">
      <w:pPr>
        <w:rPr>
          <w:b/>
          <w:sz w:val="18"/>
          <w:szCs w:val="18"/>
        </w:rPr>
      </w:pPr>
    </w:p>
    <w:p w:rsidR="006C1697" w:rsidRPr="002154DD" w:rsidRDefault="002154DD" w:rsidP="006C1697">
      <w:pPr>
        <w:rPr>
          <w:sz w:val="18"/>
          <w:szCs w:val="18"/>
        </w:rPr>
      </w:pPr>
      <w:r w:rsidRPr="002154DD">
        <w:rPr>
          <w:sz w:val="18"/>
          <w:szCs w:val="18"/>
        </w:rPr>
        <w:t xml:space="preserve">με το εξής περιεχόμενο και </w:t>
      </w:r>
      <w:r w:rsidR="004B673E" w:rsidRPr="002154DD">
        <w:rPr>
          <w:sz w:val="18"/>
          <w:szCs w:val="18"/>
        </w:rPr>
        <w:t>αποτελ</w:t>
      </w:r>
      <w:r w:rsidRPr="002154DD">
        <w:rPr>
          <w:sz w:val="18"/>
          <w:szCs w:val="18"/>
        </w:rPr>
        <w:t>έσματα</w:t>
      </w:r>
      <w:r w:rsidR="006C1697" w:rsidRPr="002154DD">
        <w:rPr>
          <w:sz w:val="18"/>
          <w:szCs w:val="18"/>
        </w:rPr>
        <w:t>:</w:t>
      </w:r>
    </w:p>
    <w:p w:rsidR="006C1697" w:rsidRPr="006C1697" w:rsidRDefault="009F10DE" w:rsidP="004B673E">
      <w:pPr>
        <w:spacing w:before="120" w:after="12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480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697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6C1697" w:rsidRDefault="006C1697" w:rsidP="006C1697">
      <w:pPr>
        <w:rPr>
          <w:sz w:val="18"/>
          <w:szCs w:val="18"/>
        </w:rPr>
      </w:pPr>
      <w:r w:rsidRPr="002154DD">
        <w:rPr>
          <w:sz w:val="18"/>
          <w:szCs w:val="18"/>
        </w:rPr>
        <w:t xml:space="preserve">κρίνεται επαρκής και </w:t>
      </w:r>
      <w:r w:rsidR="004B673E" w:rsidRPr="002154DD">
        <w:rPr>
          <w:sz w:val="18"/>
          <w:szCs w:val="18"/>
        </w:rPr>
        <w:t xml:space="preserve">ολοκληρωμένη και </w:t>
      </w:r>
      <w:r w:rsidRPr="002154DD">
        <w:rPr>
          <w:sz w:val="18"/>
          <w:szCs w:val="18"/>
        </w:rPr>
        <w:t>προτείνεται για εξέταση.</w:t>
      </w:r>
    </w:p>
    <w:p w:rsidR="00D7376E" w:rsidRPr="009F10DE" w:rsidRDefault="00D7376E" w:rsidP="006C1697">
      <w:pPr>
        <w:rPr>
          <w:sz w:val="18"/>
          <w:szCs w:val="18"/>
        </w:rPr>
      </w:pPr>
    </w:p>
    <w:p w:rsidR="009F10DE" w:rsidRPr="00121480" w:rsidRDefault="009F10DE">
      <w:pPr>
        <w:rPr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607"/>
      </w:tblGrid>
      <w:tr w:rsidR="00121480" w:rsidRPr="009F10DE" w:rsidTr="00121480">
        <w:tc>
          <w:tcPr>
            <w:tcW w:w="5044" w:type="dxa"/>
          </w:tcPr>
          <w:p w:rsidR="00121480" w:rsidRPr="006C1697" w:rsidRDefault="00121480" w:rsidP="009F10DE">
            <w:pPr>
              <w:spacing w:line="360" w:lineRule="auto"/>
              <w:rPr>
                <w:b/>
                <w:sz w:val="18"/>
                <w:szCs w:val="18"/>
              </w:rPr>
            </w:pPr>
            <w:r w:rsidRPr="00FC2F00">
              <w:rPr>
                <w:b/>
                <w:sz w:val="18"/>
                <w:szCs w:val="18"/>
              </w:rPr>
              <w:t xml:space="preserve">(*) </w:t>
            </w:r>
            <w:r>
              <w:rPr>
                <w:b/>
                <w:sz w:val="18"/>
                <w:szCs w:val="18"/>
              </w:rPr>
              <w:t>Προτεινόμενα μέλη τριμελούς επιτροπής εξέτασης</w:t>
            </w:r>
            <w:r w:rsidRPr="006C1697">
              <w:rPr>
                <w:b/>
                <w:sz w:val="18"/>
                <w:szCs w:val="18"/>
              </w:rPr>
              <w:t>:</w:t>
            </w:r>
          </w:p>
          <w:p w:rsidR="00121480" w:rsidRPr="006C1697" w:rsidRDefault="00121480" w:rsidP="009F10DE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</w:t>
            </w:r>
            <w:r>
              <w:rPr>
                <w:b/>
                <w:sz w:val="18"/>
                <w:szCs w:val="18"/>
              </w:rPr>
              <w:t>___________________________</w:t>
            </w:r>
          </w:p>
          <w:p w:rsidR="00121480" w:rsidRPr="006C1697" w:rsidRDefault="00121480" w:rsidP="009F10DE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</w:t>
            </w:r>
            <w:r>
              <w:rPr>
                <w:b/>
                <w:sz w:val="18"/>
                <w:szCs w:val="18"/>
              </w:rPr>
              <w:t>_______________</w:t>
            </w:r>
          </w:p>
          <w:p w:rsidR="00121480" w:rsidRDefault="00121480" w:rsidP="009F10DE">
            <w:pPr>
              <w:rPr>
                <w:sz w:val="18"/>
                <w:szCs w:val="18"/>
                <w:lang w:val="en-US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</w:t>
            </w:r>
          </w:p>
        </w:tc>
        <w:tc>
          <w:tcPr>
            <w:tcW w:w="4811" w:type="dxa"/>
          </w:tcPr>
          <w:p w:rsidR="00121480" w:rsidRPr="00121480" w:rsidRDefault="00121480" w:rsidP="00121480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9F10DE" w:rsidRDefault="009F10DE">
      <w:pPr>
        <w:rPr>
          <w:sz w:val="18"/>
          <w:szCs w:val="18"/>
        </w:rPr>
      </w:pPr>
    </w:p>
    <w:p w:rsidR="00121480" w:rsidRDefault="00121480">
      <w:pPr>
        <w:rPr>
          <w:sz w:val="18"/>
          <w:szCs w:val="18"/>
        </w:rPr>
      </w:pPr>
    </w:p>
    <w:tbl>
      <w:tblPr>
        <w:tblStyle w:val="a8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855"/>
      </w:tblGrid>
      <w:tr w:rsidR="002154DD" w:rsidTr="00FC2F00">
        <w:tc>
          <w:tcPr>
            <w:tcW w:w="4590" w:type="dxa"/>
          </w:tcPr>
          <w:p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ο επιβλέπον μέλος ΔΕΠ</w:t>
            </w: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Ονοματεπώνυμο)</w:t>
            </w:r>
          </w:p>
          <w:p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6C1697">
              <w:rPr>
                <w:b/>
                <w:sz w:val="18"/>
                <w:szCs w:val="18"/>
              </w:rPr>
              <w:t>Υπογραφή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**) Το </w:t>
            </w:r>
            <w:proofErr w:type="spellStart"/>
            <w:r>
              <w:rPr>
                <w:b/>
                <w:sz w:val="18"/>
                <w:szCs w:val="18"/>
              </w:rPr>
              <w:t>συνεπιβλέπον</w:t>
            </w:r>
            <w:proofErr w:type="spellEnd"/>
            <w:r>
              <w:rPr>
                <w:b/>
                <w:sz w:val="18"/>
                <w:szCs w:val="18"/>
              </w:rPr>
              <w:t xml:space="preserve"> μέλος ΔΕΠ από το Τμήμα </w:t>
            </w:r>
            <w:r w:rsidR="00FC2F00">
              <w:rPr>
                <w:b/>
                <w:sz w:val="18"/>
                <w:szCs w:val="18"/>
              </w:rPr>
              <w:t>Η&amp;ΗΜ</w:t>
            </w: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Ονοματεπώνυμο)</w:t>
            </w: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FC2F00" w:rsidRDefault="00FC2F00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6C1697">
              <w:rPr>
                <w:b/>
                <w:sz w:val="18"/>
                <w:szCs w:val="18"/>
              </w:rPr>
              <w:t>Υπογραφή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</w:tbl>
    <w:p w:rsidR="002154DD" w:rsidRDefault="002154DD" w:rsidP="006C1697">
      <w:pPr>
        <w:ind w:left="4820"/>
        <w:jc w:val="center"/>
        <w:rPr>
          <w:b/>
          <w:sz w:val="18"/>
          <w:szCs w:val="18"/>
        </w:rPr>
      </w:pPr>
    </w:p>
    <w:p w:rsidR="00231D6D" w:rsidRPr="00530BFE" w:rsidRDefault="002154DD" w:rsidP="00FC2F00">
      <w:pPr>
        <w:ind w:left="270" w:hanging="270"/>
        <w:jc w:val="both"/>
        <w:rPr>
          <w:i/>
          <w:sz w:val="18"/>
          <w:szCs w:val="18"/>
        </w:rPr>
      </w:pPr>
      <w:r w:rsidRPr="002154DD">
        <w:rPr>
          <w:i/>
          <w:sz w:val="18"/>
          <w:szCs w:val="18"/>
        </w:rPr>
        <w:t>(*)</w:t>
      </w:r>
      <w:r w:rsidR="00530BFE">
        <w:rPr>
          <w:i/>
          <w:sz w:val="18"/>
          <w:szCs w:val="18"/>
        </w:rPr>
        <w:t xml:space="preserve"> Την επιτροπή ορίζει ο πρόεδρος του Τμήματος Η&amp;ΗΜ. </w:t>
      </w:r>
      <w:r w:rsidR="00FC2F00">
        <w:rPr>
          <w:i/>
          <w:sz w:val="18"/>
          <w:szCs w:val="18"/>
        </w:rPr>
        <w:t xml:space="preserve">Το επιβλέπον μέλος ΔΕΠ συμμετέχει οπωσδήποτε στην επιτροπή. Επιπλέον συμμετέχει και το </w:t>
      </w:r>
      <w:proofErr w:type="spellStart"/>
      <w:r w:rsidR="00FC2F00">
        <w:rPr>
          <w:i/>
          <w:sz w:val="18"/>
          <w:szCs w:val="18"/>
        </w:rPr>
        <w:t>συνεπιβλέπον</w:t>
      </w:r>
      <w:proofErr w:type="spellEnd"/>
      <w:r w:rsidR="00FC2F00">
        <w:rPr>
          <w:i/>
          <w:sz w:val="18"/>
          <w:szCs w:val="18"/>
        </w:rPr>
        <w:t xml:space="preserve"> μέλος ΔΕΠ που έχει οριστεί από το Τμήμα Η&amp;ΗΜ, όταν το επιβλέπον μέλος ΔΕΠ ανήκει σε άλλο Τμήμα. </w:t>
      </w:r>
    </w:p>
    <w:p w:rsidR="002154DD" w:rsidRDefault="002154DD" w:rsidP="00FC2F00">
      <w:pPr>
        <w:ind w:left="270" w:hanging="27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**) Απαιτείται μόνο στην περίπτωση που το επιβλέπον μέλος ΔΕΠ ανήκει σε άλλο Τμήμα του ΠΑΔΑ. </w:t>
      </w:r>
    </w:p>
    <w:sectPr w:rsidR="002154DD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28" w:rsidRDefault="00BB2928">
      <w:r>
        <w:separator/>
      </w:r>
    </w:p>
  </w:endnote>
  <w:endnote w:type="continuationSeparator" w:id="0">
    <w:p w:rsidR="00BB2928" w:rsidRDefault="00BB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28" w:rsidRDefault="00BB2928">
      <w:r>
        <w:separator/>
      </w:r>
    </w:p>
  </w:footnote>
  <w:footnote w:type="continuationSeparator" w:id="0">
    <w:p w:rsidR="00BB2928" w:rsidRDefault="00BB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 xml:space="preserve">Εισήγηση </w:t>
    </w:r>
    <w:r w:rsidR="004B673E">
      <w:rPr>
        <w:rFonts w:ascii="Times New Roman" w:hAnsi="Times New Roman"/>
        <w:szCs w:val="24"/>
      </w:rPr>
      <w:t>Ολοκλήρωσης Διπλωματικής</w:t>
    </w:r>
    <w:r w:rsidRPr="00DA66BA">
      <w:rPr>
        <w:rFonts w:ascii="Times New Roman" w:hAnsi="Times New Roman"/>
        <w:szCs w:val="24"/>
      </w:rPr>
      <w:t xml:space="preserve"> Εργασία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85C50"/>
    <w:rsid w:val="000A0BA3"/>
    <w:rsid w:val="000E2325"/>
    <w:rsid w:val="00106557"/>
    <w:rsid w:val="00121480"/>
    <w:rsid w:val="001476A8"/>
    <w:rsid w:val="0015160A"/>
    <w:rsid w:val="001C7CC5"/>
    <w:rsid w:val="001D6F13"/>
    <w:rsid w:val="001F7690"/>
    <w:rsid w:val="002028BD"/>
    <w:rsid w:val="002154DD"/>
    <w:rsid w:val="00216B11"/>
    <w:rsid w:val="002211D5"/>
    <w:rsid w:val="00231D6D"/>
    <w:rsid w:val="00253A6B"/>
    <w:rsid w:val="002650D7"/>
    <w:rsid w:val="002677C2"/>
    <w:rsid w:val="00276ED5"/>
    <w:rsid w:val="002B7800"/>
    <w:rsid w:val="002C0011"/>
    <w:rsid w:val="002C20AF"/>
    <w:rsid w:val="002F027E"/>
    <w:rsid w:val="00303A48"/>
    <w:rsid w:val="00305B34"/>
    <w:rsid w:val="00313C7B"/>
    <w:rsid w:val="0034483F"/>
    <w:rsid w:val="003462A4"/>
    <w:rsid w:val="003818EA"/>
    <w:rsid w:val="00382966"/>
    <w:rsid w:val="003953EE"/>
    <w:rsid w:val="003D3F56"/>
    <w:rsid w:val="003F13BD"/>
    <w:rsid w:val="003F51E6"/>
    <w:rsid w:val="00405A30"/>
    <w:rsid w:val="004207FD"/>
    <w:rsid w:val="00423C91"/>
    <w:rsid w:val="00435978"/>
    <w:rsid w:val="00447BA5"/>
    <w:rsid w:val="00467825"/>
    <w:rsid w:val="004810CB"/>
    <w:rsid w:val="00495A80"/>
    <w:rsid w:val="004B673E"/>
    <w:rsid w:val="005039F9"/>
    <w:rsid w:val="00505CD5"/>
    <w:rsid w:val="00506EBE"/>
    <w:rsid w:val="00530BFE"/>
    <w:rsid w:val="00562D8F"/>
    <w:rsid w:val="00566E88"/>
    <w:rsid w:val="005C0075"/>
    <w:rsid w:val="005F5D53"/>
    <w:rsid w:val="0063460D"/>
    <w:rsid w:val="006419E2"/>
    <w:rsid w:val="00650682"/>
    <w:rsid w:val="0065459C"/>
    <w:rsid w:val="00664639"/>
    <w:rsid w:val="00676CA3"/>
    <w:rsid w:val="006C1697"/>
    <w:rsid w:val="006D1338"/>
    <w:rsid w:val="006E2D16"/>
    <w:rsid w:val="0070589B"/>
    <w:rsid w:val="007105E1"/>
    <w:rsid w:val="007177E3"/>
    <w:rsid w:val="007427D2"/>
    <w:rsid w:val="00765F40"/>
    <w:rsid w:val="007754B2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E23B3"/>
    <w:rsid w:val="008E4EF6"/>
    <w:rsid w:val="008F0890"/>
    <w:rsid w:val="008F7315"/>
    <w:rsid w:val="0095003D"/>
    <w:rsid w:val="009B56CB"/>
    <w:rsid w:val="009F10DE"/>
    <w:rsid w:val="009F35E6"/>
    <w:rsid w:val="00A72EE0"/>
    <w:rsid w:val="00A940D2"/>
    <w:rsid w:val="00AA4672"/>
    <w:rsid w:val="00AA6839"/>
    <w:rsid w:val="00AF2270"/>
    <w:rsid w:val="00B16184"/>
    <w:rsid w:val="00B40EDD"/>
    <w:rsid w:val="00B635FA"/>
    <w:rsid w:val="00B83DB4"/>
    <w:rsid w:val="00B9337D"/>
    <w:rsid w:val="00BA51E7"/>
    <w:rsid w:val="00BB2928"/>
    <w:rsid w:val="00BC3D97"/>
    <w:rsid w:val="00BF0BBE"/>
    <w:rsid w:val="00C03AE6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36E30"/>
    <w:rsid w:val="00D6386F"/>
    <w:rsid w:val="00D652D2"/>
    <w:rsid w:val="00D6697A"/>
    <w:rsid w:val="00D7376E"/>
    <w:rsid w:val="00DA01EE"/>
    <w:rsid w:val="00DA0EAA"/>
    <w:rsid w:val="00E020B2"/>
    <w:rsid w:val="00E1479E"/>
    <w:rsid w:val="00E42CCE"/>
    <w:rsid w:val="00E5341C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347E3"/>
    <w:rsid w:val="00F472E6"/>
    <w:rsid w:val="00F62112"/>
    <w:rsid w:val="00FA1588"/>
    <w:rsid w:val="00FA73CD"/>
    <w:rsid w:val="00FB0A5F"/>
    <w:rsid w:val="00FC2F00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670F0"/>
  <w15:docId w15:val="{6841B8CE-2689-45A2-AEC2-841801F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1BF8-D0C3-4D6E-9729-C3FDDD95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ΠΑΝΑΓΙΩΤΑ ΚΟΣΜΟΠΟΥΛΟΥ</cp:lastModifiedBy>
  <cp:revision>2</cp:revision>
  <cp:lastPrinted>2021-02-25T11:58:00Z</cp:lastPrinted>
  <dcterms:created xsi:type="dcterms:W3CDTF">2023-08-30T09:46:00Z</dcterms:created>
  <dcterms:modified xsi:type="dcterms:W3CDTF">2023-08-30T09:46:00Z</dcterms:modified>
</cp:coreProperties>
</file>